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14E13B27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4B702E">
        <w:rPr>
          <w:rFonts w:asciiTheme="minorHAnsi" w:hAnsiTheme="minorHAnsi" w:cstheme="minorHAnsi"/>
          <w:sz w:val="52"/>
          <w:szCs w:val="52"/>
          <w:u w:val="single"/>
        </w:rPr>
        <w:t>26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4B702E">
        <w:rPr>
          <w:rFonts w:asciiTheme="minorHAnsi" w:hAnsiTheme="minorHAnsi" w:cstheme="minorHAnsi"/>
          <w:sz w:val="52"/>
          <w:szCs w:val="52"/>
          <w:u w:val="single"/>
        </w:rPr>
        <w:t>30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28EC9D5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4B702E">
        <w:rPr>
          <w:rFonts w:ascii="Helvetica" w:hAnsi="Helvetica" w:cs="Helvetica"/>
          <w:sz w:val="22"/>
          <w:szCs w:val="22"/>
        </w:rPr>
        <w:t>Kuskusový salát s tuňákem a zeleninou, čaj s citronem 1,4</w:t>
      </w:r>
    </w:p>
    <w:p w14:paraId="5C09929B" w14:textId="3F78A4D6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4B702E">
        <w:rPr>
          <w:rFonts w:ascii="Helvetica" w:hAnsi="Helvetica" w:cs="Helvetica"/>
          <w:sz w:val="22"/>
          <w:szCs w:val="22"/>
        </w:rPr>
        <w:t>česneková s houskou 1,3</w:t>
      </w:r>
    </w:p>
    <w:p w14:paraId="5EE82BCF" w14:textId="1BCC9ACD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B702E">
        <w:rPr>
          <w:rFonts w:ascii="Helvetica" w:hAnsi="Helvetica" w:cs="Helvetica"/>
          <w:sz w:val="22"/>
          <w:szCs w:val="22"/>
        </w:rPr>
        <w:t>Džuveč, kyselá okurka, voda se sirupem</w:t>
      </w:r>
    </w:p>
    <w:p w14:paraId="2D496004" w14:textId="7993C24D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B702E">
        <w:rPr>
          <w:rFonts w:ascii="Helvetica" w:hAnsi="Helvetica" w:cs="Helvetica"/>
          <w:sz w:val="22"/>
          <w:szCs w:val="22"/>
        </w:rPr>
        <w:t>Chléb, pomazánka vaječná, jablka, mléko 1,3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1BD72693" w14:textId="77777777" w:rsidR="004B702E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4B702E" w:rsidRPr="00190F75">
        <w:rPr>
          <w:rFonts w:ascii="Helvetica" w:hAnsi="Helvetica" w:cs="Helvetica"/>
          <w:sz w:val="22"/>
          <w:szCs w:val="22"/>
          <w:u w:val="single"/>
        </w:rPr>
        <w:t xml:space="preserve">Den s tématikou – Veselé </w:t>
      </w:r>
      <w:proofErr w:type="spellStart"/>
      <w:r w:rsidR="004B702E" w:rsidRPr="00190F75">
        <w:rPr>
          <w:rFonts w:ascii="Helvetica" w:hAnsi="Helvetica" w:cs="Helvetica"/>
          <w:sz w:val="22"/>
          <w:szCs w:val="22"/>
          <w:u w:val="single"/>
        </w:rPr>
        <w:t>pouťování</w:t>
      </w:r>
      <w:proofErr w:type="spellEnd"/>
    </w:p>
    <w:p w14:paraId="05C9B83B" w14:textId="1D8F8C87" w:rsidR="002A6576" w:rsidRPr="00692216" w:rsidRDefault="004B702E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Koláč s tvarohem, hroznové víno, mléko 1,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="002A6576" w:rsidRPr="00692216">
        <w:rPr>
          <w:rFonts w:ascii="Helvetica" w:hAnsi="Helvetica" w:cs="Helvetica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>
        <w:rPr>
          <w:rFonts w:ascii="Helvetica" w:hAnsi="Helvetica" w:cs="Helvetica"/>
          <w:sz w:val="22"/>
          <w:szCs w:val="22"/>
        </w:rPr>
        <w:t>z celerového pyré 1,7,9</w:t>
      </w:r>
    </w:p>
    <w:p w14:paraId="6687217E" w14:textId="330CE9B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B702E">
        <w:rPr>
          <w:rFonts w:ascii="Helvetica" w:hAnsi="Helvetica" w:cs="Helvetica"/>
          <w:sz w:val="22"/>
          <w:szCs w:val="22"/>
        </w:rPr>
        <w:t xml:space="preserve">Kuře pečené, brambor, </w:t>
      </w:r>
      <w:r w:rsidR="008B6D77">
        <w:rPr>
          <w:rFonts w:ascii="Helvetica" w:hAnsi="Helvetica" w:cs="Helvetica"/>
          <w:sz w:val="22"/>
          <w:szCs w:val="22"/>
        </w:rPr>
        <w:t>kompot, čaj s citronem 7</w:t>
      </w:r>
    </w:p>
    <w:p w14:paraId="242DE389" w14:textId="7EA3E661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B6D77">
        <w:rPr>
          <w:rFonts w:ascii="Helvetica" w:hAnsi="Helvetica" w:cs="Helvetica"/>
          <w:sz w:val="22"/>
          <w:szCs w:val="22"/>
        </w:rPr>
        <w:t>Chléb, pomazánka játrová, ředkvičky, čaj ovocný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736F0BF7" w:rsidR="00DB737F" w:rsidRPr="00692216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4B702E">
        <w:rPr>
          <w:rFonts w:ascii="Helvetica" w:hAnsi="Helvetica" w:cs="Helvetica"/>
          <w:sz w:val="22"/>
          <w:szCs w:val="22"/>
        </w:rPr>
        <w:t>státní svátek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67F73029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8B6D77">
        <w:rPr>
          <w:rFonts w:ascii="Helvetica" w:hAnsi="Helvetica" w:cs="Helvetica"/>
          <w:sz w:val="22"/>
          <w:szCs w:val="22"/>
        </w:rPr>
        <w:t xml:space="preserve">Veka, pomazánka hermelínová, jablka, </w:t>
      </w:r>
      <w:proofErr w:type="spellStart"/>
      <w:r w:rsidR="008B6D77">
        <w:rPr>
          <w:rFonts w:ascii="Helvetica" w:hAnsi="Helvetica" w:cs="Helvetica"/>
          <w:sz w:val="22"/>
          <w:szCs w:val="22"/>
        </w:rPr>
        <w:t>caro</w:t>
      </w:r>
      <w:proofErr w:type="spellEnd"/>
      <w:r w:rsidR="008B6D77">
        <w:rPr>
          <w:rFonts w:ascii="Helvetica" w:hAnsi="Helvetica" w:cs="Helvetica"/>
          <w:sz w:val="22"/>
          <w:szCs w:val="22"/>
        </w:rPr>
        <w:t xml:space="preserve"> 1,7</w:t>
      </w:r>
    </w:p>
    <w:p w14:paraId="61D0253C" w14:textId="6C7C68A9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8B6D77">
        <w:rPr>
          <w:rFonts w:ascii="Helvetica" w:hAnsi="Helvetica" w:cs="Helvetica"/>
          <w:sz w:val="22"/>
          <w:szCs w:val="22"/>
        </w:rPr>
        <w:t>zeleninová s tarhoňou 1,9</w:t>
      </w:r>
    </w:p>
    <w:p w14:paraId="5EA682A5" w14:textId="7CA4072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8B6D77">
        <w:rPr>
          <w:rFonts w:ascii="Helvetica" w:hAnsi="Helvetica" w:cs="Helvetica"/>
          <w:sz w:val="22"/>
          <w:szCs w:val="22"/>
        </w:rPr>
        <w:t>Rajská omáčka, těstoviny, džus 1</w:t>
      </w:r>
    </w:p>
    <w:p w14:paraId="035CEAF8" w14:textId="79B9EAA6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éb</w:t>
      </w:r>
      <w:r w:rsidR="003873F1">
        <w:rPr>
          <w:rFonts w:ascii="Helvetica" w:hAnsi="Helvetica" w:cs="Helvetica"/>
          <w:sz w:val="22"/>
          <w:szCs w:val="22"/>
        </w:rPr>
        <w:t xml:space="preserve">, </w:t>
      </w:r>
      <w:r w:rsidR="008B6D77">
        <w:rPr>
          <w:rFonts w:ascii="Helvetica" w:hAnsi="Helvetica" w:cs="Helvetica"/>
          <w:sz w:val="22"/>
          <w:szCs w:val="22"/>
        </w:rPr>
        <w:t>pomazánka z červené čočky, papriky, čaj s citronem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4124E301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B6D77">
        <w:rPr>
          <w:rFonts w:ascii="Helvetica" w:hAnsi="Helvetica" w:cs="Helvetica"/>
          <w:sz w:val="22"/>
          <w:szCs w:val="22"/>
        </w:rPr>
        <w:t>Lámankový</w:t>
      </w:r>
      <w:proofErr w:type="spellEnd"/>
      <w:r w:rsidR="008B6D77">
        <w:rPr>
          <w:rFonts w:ascii="Helvetica" w:hAnsi="Helvetica" w:cs="Helvetica"/>
          <w:sz w:val="22"/>
          <w:szCs w:val="22"/>
        </w:rPr>
        <w:t xml:space="preserve"> chléb, pomazánka z rybího filé, rajčata, čaj černý </w:t>
      </w:r>
      <w:r w:rsidR="00190F75">
        <w:rPr>
          <w:rFonts w:ascii="Helvetica" w:hAnsi="Helvetica" w:cs="Helvetica"/>
          <w:sz w:val="22"/>
          <w:szCs w:val="22"/>
        </w:rPr>
        <w:t>1,4,7</w:t>
      </w:r>
    </w:p>
    <w:p w14:paraId="352C46A8" w14:textId="3D7BE1C8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Polévka </w:t>
      </w:r>
      <w:r w:rsidR="00190F75">
        <w:rPr>
          <w:rFonts w:ascii="Helvetica" w:hAnsi="Helvetica" w:cs="Helvetica"/>
          <w:sz w:val="22"/>
          <w:szCs w:val="22"/>
        </w:rPr>
        <w:t>vločková 1</w:t>
      </w:r>
    </w:p>
    <w:p w14:paraId="3607716B" w14:textId="762A0E3A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190F75">
        <w:rPr>
          <w:rFonts w:ascii="Helvetica" w:hAnsi="Helvetica" w:cs="Helvetica"/>
          <w:sz w:val="22"/>
          <w:szCs w:val="22"/>
        </w:rPr>
        <w:t>Hrachová kaše, rohlík, čaj ovocný 1,7</w:t>
      </w:r>
    </w:p>
    <w:p w14:paraId="7280C0E9" w14:textId="2308FF56" w:rsidR="00B14DA5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190F75">
        <w:rPr>
          <w:rFonts w:ascii="Helvetica" w:hAnsi="Helvetica" w:cs="Helvetica"/>
          <w:sz w:val="22"/>
          <w:szCs w:val="22"/>
        </w:rPr>
        <w:t>Chléb s máslem, strouhaný sýr, jablka, čaj s citronem 1,7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5484C"/>
    <w:rsid w:val="00467042"/>
    <w:rsid w:val="004B07DA"/>
    <w:rsid w:val="004B1154"/>
    <w:rsid w:val="004B702E"/>
    <w:rsid w:val="004E0E7A"/>
    <w:rsid w:val="004F631B"/>
    <w:rsid w:val="00502E19"/>
    <w:rsid w:val="00513D4E"/>
    <w:rsid w:val="005A5B26"/>
    <w:rsid w:val="0061296A"/>
    <w:rsid w:val="00620AA9"/>
    <w:rsid w:val="00655A50"/>
    <w:rsid w:val="00692216"/>
    <w:rsid w:val="006C1E40"/>
    <w:rsid w:val="006E0FC6"/>
    <w:rsid w:val="006E7E03"/>
    <w:rsid w:val="00787845"/>
    <w:rsid w:val="007A1086"/>
    <w:rsid w:val="007A7FCF"/>
    <w:rsid w:val="007D2069"/>
    <w:rsid w:val="007D7C87"/>
    <w:rsid w:val="007E2AE0"/>
    <w:rsid w:val="007F211C"/>
    <w:rsid w:val="007F5064"/>
    <w:rsid w:val="008240C7"/>
    <w:rsid w:val="0089012B"/>
    <w:rsid w:val="008A2147"/>
    <w:rsid w:val="008B6D7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A2E6D"/>
    <w:rsid w:val="00AA607C"/>
    <w:rsid w:val="00AB2162"/>
    <w:rsid w:val="00AB24B9"/>
    <w:rsid w:val="00B14BD3"/>
    <w:rsid w:val="00B14DA5"/>
    <w:rsid w:val="00B24FE9"/>
    <w:rsid w:val="00B867EF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920B0"/>
    <w:rsid w:val="00DB737F"/>
    <w:rsid w:val="00DC39D7"/>
    <w:rsid w:val="00E27069"/>
    <w:rsid w:val="00E50F76"/>
    <w:rsid w:val="00E83ADB"/>
    <w:rsid w:val="00E900DF"/>
    <w:rsid w:val="00EF3308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46</cp:revision>
  <cp:lastPrinted>2021-04-12T20:20:00Z</cp:lastPrinted>
  <dcterms:created xsi:type="dcterms:W3CDTF">2021-02-07T17:20:00Z</dcterms:created>
  <dcterms:modified xsi:type="dcterms:W3CDTF">2022-09-25T17:06:00Z</dcterms:modified>
</cp:coreProperties>
</file>